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DBD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A7DBD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47E32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9EC035-0C75-4CDE-B4B3-84764E9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6E08-5AC0-44C5-9DBD-01E2CC60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